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AA3FD" w14:textId="77777777"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14:paraId="6691FBCC" w14:textId="77777777"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14:paraId="0975A79D" w14:textId="77777777"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14:paraId="01ABF819" w14:textId="77777777"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14:paraId="3D598430" w14:textId="77777777"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14:paraId="2E310C9E" w14:textId="77777777"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ABDD873" w14:textId="77777777"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0257F74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977083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1C43698" w14:textId="77777777"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F6F395C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8F87DF4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004B31D" w14:textId="77777777"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C71512">
        <w:rPr>
          <w:rStyle w:val="afe"/>
          <w:caps/>
          <w:smallCaps w:val="0"/>
          <w:szCs w:val="28"/>
        </w:rPr>
        <w:t>отчет</w:t>
      </w:r>
    </w:p>
    <w:p w14:paraId="1F581F3A" w14:textId="77777777" w:rsidR="00905D49" w:rsidRPr="00991EDE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991EDE">
        <w:rPr>
          <w:b/>
          <w:sz w:val="28"/>
          <w:szCs w:val="28"/>
          <w:lang w:val="en-US"/>
        </w:rPr>
        <w:t>5</w:t>
      </w:r>
    </w:p>
    <w:p w14:paraId="12B2B6AF" w14:textId="77777777"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14:paraId="6D171D68" w14:textId="77777777"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747EF9">
        <w:rPr>
          <w:b/>
          <w:sz w:val="28"/>
          <w:szCs w:val="28"/>
        </w:rPr>
        <w:t>Алгоритм</w:t>
      </w:r>
      <w:r w:rsidR="00991EDE">
        <w:rPr>
          <w:b/>
          <w:sz w:val="28"/>
          <w:szCs w:val="28"/>
          <w:lang w:val="en-US"/>
        </w:rPr>
        <w:t xml:space="preserve"> </w:t>
      </w:r>
      <w:proofErr w:type="spellStart"/>
      <w:r w:rsidR="00991EDE">
        <w:rPr>
          <w:b/>
          <w:sz w:val="28"/>
          <w:szCs w:val="28"/>
        </w:rPr>
        <w:t>Ахо-Корасик</w:t>
      </w:r>
      <w:proofErr w:type="spellEnd"/>
      <w:r w:rsidR="0065333E">
        <w:rPr>
          <w:b/>
          <w:sz w:val="28"/>
          <w:szCs w:val="28"/>
        </w:rPr>
        <w:t>»</w:t>
      </w:r>
    </w:p>
    <w:p w14:paraId="2AD003B6" w14:textId="77777777" w:rsidR="00594AD8" w:rsidRDefault="00594AD8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</w:p>
    <w:p w14:paraId="092B2A5F" w14:textId="77777777"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14:paraId="58053C67" w14:textId="77777777"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EB169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CF1452" w14:textId="77777777"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14:paraId="774B69B9" w14:textId="77777777"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14:paraId="2323D98B" w14:textId="77777777" w:rsidR="00A34642" w:rsidRPr="00A27B8A" w:rsidRDefault="00A27B8A" w:rsidP="00444E29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тудент</w:t>
      </w:r>
      <w:r w:rsidR="00444E29">
        <w:rPr>
          <w:bCs/>
          <w:sz w:val="28"/>
          <w:szCs w:val="28"/>
        </w:rPr>
        <w:t xml:space="preserve">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фийчук И.И.</w:t>
      </w:r>
    </w:p>
    <w:p w14:paraId="315D5C60" w14:textId="77777777"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5AD8F29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E5A1240" w14:textId="77777777"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7B12D7" w14:textId="77777777"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14:paraId="3C8EAA08" w14:textId="77777777"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14:paraId="481DCC59" w14:textId="77777777" w:rsidR="00B27337" w:rsidRPr="007D2861" w:rsidRDefault="006B3A13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14:paraId="3A354B33" w14:textId="77777777" w:rsidR="00226B42" w:rsidRPr="00D10EFB" w:rsidRDefault="001D3DB2" w:rsidP="00226B42">
      <w:pPr>
        <w:pStyle w:val="Times142"/>
        <w:spacing w:line="360" w:lineRule="auto"/>
        <w:ind w:firstLine="0"/>
        <w:jc w:val="left"/>
        <w:rPr>
          <w:sz w:val="32"/>
          <w:szCs w:val="28"/>
        </w:rPr>
      </w:pPr>
      <w:r w:rsidRPr="00700ACD">
        <w:rPr>
          <w:bCs/>
          <w:sz w:val="32"/>
          <w:szCs w:val="32"/>
        </w:rPr>
        <w:lastRenderedPageBreak/>
        <w:tab/>
      </w:r>
      <w:r w:rsidRPr="00D10EFB">
        <w:rPr>
          <w:b/>
          <w:bCs/>
          <w:sz w:val="32"/>
          <w:szCs w:val="28"/>
        </w:rPr>
        <w:t>Задание</w:t>
      </w:r>
      <w:r w:rsidR="00234079">
        <w:rPr>
          <w:b/>
          <w:bCs/>
          <w:sz w:val="32"/>
          <w:szCs w:val="28"/>
        </w:rPr>
        <w:t xml:space="preserve"> 1</w:t>
      </w:r>
      <w:r w:rsidR="00DE7B53" w:rsidRPr="00D10EFB">
        <w:rPr>
          <w:b/>
          <w:bCs/>
          <w:sz w:val="32"/>
          <w:szCs w:val="28"/>
        </w:rPr>
        <w:t>.</w:t>
      </w:r>
    </w:p>
    <w:p w14:paraId="2992A757" w14:textId="77777777" w:rsidR="00752E67" w:rsidRDefault="00752E67" w:rsidP="003F2016">
      <w:pPr>
        <w:spacing w:line="360" w:lineRule="auto"/>
        <w:rPr>
          <w:sz w:val="28"/>
        </w:rPr>
      </w:pPr>
      <w:r w:rsidRPr="00752E67">
        <w:rPr>
          <w:sz w:val="28"/>
        </w:rPr>
        <w:t>Разработайте программу, решающую задачу точного поиска набора образцов.</w:t>
      </w:r>
      <w:r w:rsidRPr="00752E67">
        <w:rPr>
          <w:sz w:val="28"/>
        </w:rPr>
        <w:br/>
        <w:t>Вход:</w:t>
      </w:r>
    </w:p>
    <w:p w14:paraId="7A2A76D7" w14:textId="77777777" w:rsidR="00752E67" w:rsidRDefault="00752E67" w:rsidP="003F2016">
      <w:pPr>
        <w:spacing w:line="360" w:lineRule="auto"/>
        <w:ind w:left="709"/>
        <w:rPr>
          <w:sz w:val="28"/>
        </w:rPr>
      </w:pPr>
      <w:r w:rsidRPr="00752E67">
        <w:rPr>
          <w:sz w:val="28"/>
        </w:rPr>
        <w:t xml:space="preserve">Первая </w:t>
      </w:r>
      <w:proofErr w:type="spellStart"/>
      <w:r w:rsidRPr="00752E67">
        <w:rPr>
          <w:sz w:val="28"/>
        </w:rPr>
        <w:t>стр</w:t>
      </w:r>
      <w:r w:rsidR="003F2016">
        <w:rPr>
          <w:sz w:val="28"/>
        </w:rPr>
        <w:t>ы</w:t>
      </w:r>
      <w:r w:rsidRPr="00752E67">
        <w:rPr>
          <w:sz w:val="28"/>
        </w:rPr>
        <w:t>ока</w:t>
      </w:r>
      <w:proofErr w:type="spellEnd"/>
      <w:r w:rsidRPr="00752E67">
        <w:rPr>
          <w:sz w:val="28"/>
        </w:rPr>
        <w:t xml:space="preserve"> содержит текст (T,1≤|T|≤100000T).</w:t>
      </w:r>
      <w:r>
        <w:rPr>
          <w:sz w:val="28"/>
        </w:rPr>
        <w:tab/>
      </w:r>
      <w:r w:rsidRPr="00752E67">
        <w:rPr>
          <w:sz w:val="28"/>
        </w:rPr>
        <w:br/>
        <w:t>Вторая - число n (1≤n≤300), каждая следующая из n строк содержит шаблон из набора P={p1,…,</w:t>
      </w:r>
      <w:proofErr w:type="spellStart"/>
      <w:r w:rsidRPr="00752E67">
        <w:rPr>
          <w:sz w:val="28"/>
        </w:rPr>
        <w:t>pn</w:t>
      </w:r>
      <w:proofErr w:type="spellEnd"/>
      <w:r w:rsidRPr="00752E67">
        <w:rPr>
          <w:sz w:val="28"/>
        </w:rPr>
        <w:t>}1≤|</w:t>
      </w:r>
      <w:proofErr w:type="spellStart"/>
      <w:r w:rsidRPr="00752E67">
        <w:rPr>
          <w:sz w:val="28"/>
        </w:rPr>
        <w:t>pi</w:t>
      </w:r>
      <w:proofErr w:type="spellEnd"/>
      <w:r w:rsidRPr="00752E67">
        <w:rPr>
          <w:sz w:val="28"/>
        </w:rPr>
        <w:t>|≤75</w:t>
      </w:r>
      <w:r w:rsidRPr="00752E67">
        <w:rPr>
          <w:sz w:val="28"/>
        </w:rPr>
        <w:br/>
        <w:t>Все строки содержат символы из алфавита {A,C,G,T,N}</w:t>
      </w:r>
    </w:p>
    <w:p w14:paraId="4A1E05D3" w14:textId="77777777" w:rsidR="00752E67" w:rsidRDefault="00752E67" w:rsidP="003F2016">
      <w:pPr>
        <w:spacing w:line="360" w:lineRule="auto"/>
        <w:rPr>
          <w:sz w:val="28"/>
        </w:rPr>
      </w:pPr>
      <w:r w:rsidRPr="00752E67">
        <w:rPr>
          <w:sz w:val="28"/>
        </w:rPr>
        <w:t>Выход:</w:t>
      </w:r>
    </w:p>
    <w:p w14:paraId="7CD242E5" w14:textId="77777777" w:rsidR="00752E67" w:rsidRDefault="00752E67" w:rsidP="003F2016">
      <w:pPr>
        <w:spacing w:line="360" w:lineRule="auto"/>
        <w:ind w:left="709"/>
        <w:rPr>
          <w:sz w:val="28"/>
        </w:rPr>
      </w:pPr>
      <w:r w:rsidRPr="00752E67">
        <w:rPr>
          <w:sz w:val="28"/>
        </w:rPr>
        <w:t>Все вхождения образцов из P в T.</w:t>
      </w:r>
    </w:p>
    <w:p w14:paraId="295D43D4" w14:textId="77777777" w:rsidR="00752E67" w:rsidRDefault="00752E67" w:rsidP="003F2016">
      <w:pPr>
        <w:spacing w:line="360" w:lineRule="auto"/>
        <w:ind w:left="709" w:hanging="709"/>
        <w:rPr>
          <w:sz w:val="28"/>
        </w:rPr>
      </w:pPr>
      <w:r w:rsidRPr="00752E67">
        <w:rPr>
          <w:sz w:val="28"/>
        </w:rPr>
        <w:t>Каждое вхождение образца в текст представить в виде двух чисел - i p </w:t>
      </w:r>
    </w:p>
    <w:p w14:paraId="79FFE092" w14:textId="77777777" w:rsidR="00752E67" w:rsidRDefault="00752E67" w:rsidP="003F2016">
      <w:pPr>
        <w:spacing w:line="360" w:lineRule="auto"/>
        <w:ind w:left="709" w:hanging="709"/>
        <w:rPr>
          <w:sz w:val="28"/>
        </w:rPr>
      </w:pPr>
      <w:r w:rsidRPr="00752E67">
        <w:rPr>
          <w:sz w:val="28"/>
        </w:rPr>
        <w:t>Где i - позиция в тексте (нумерация начинается с 1), с которой начинается</w:t>
      </w:r>
    </w:p>
    <w:p w14:paraId="685748F5" w14:textId="77777777" w:rsidR="00752E67" w:rsidRDefault="00752E67" w:rsidP="003F2016">
      <w:pPr>
        <w:spacing w:line="360" w:lineRule="auto"/>
        <w:ind w:left="709" w:hanging="709"/>
        <w:rPr>
          <w:sz w:val="28"/>
        </w:rPr>
      </w:pPr>
      <w:r w:rsidRPr="00752E67">
        <w:rPr>
          <w:sz w:val="28"/>
        </w:rPr>
        <w:t>вхождение образца с номером p (нумерация образцов начинается с 1).</w:t>
      </w:r>
    </w:p>
    <w:p w14:paraId="7796CC06" w14:textId="77777777" w:rsidR="00752E67" w:rsidRPr="00752E67" w:rsidRDefault="00752E67" w:rsidP="003F2016">
      <w:pPr>
        <w:spacing w:line="360" w:lineRule="auto"/>
        <w:rPr>
          <w:sz w:val="28"/>
        </w:rPr>
      </w:pPr>
      <w:r w:rsidRPr="00752E67">
        <w:rPr>
          <w:sz w:val="28"/>
        </w:rPr>
        <w:t>Строки выхода должны быть отсортированы по возрастанию, сначала номера позиции, затем номера шаблона.</w:t>
      </w:r>
    </w:p>
    <w:p w14:paraId="6F1DE708" w14:textId="77777777" w:rsidR="00752E67" w:rsidRPr="00752E67" w:rsidRDefault="00752E67" w:rsidP="00752E67"/>
    <w:p w14:paraId="69350AA0" w14:textId="77777777" w:rsidR="006D0F93" w:rsidRPr="00267A12" w:rsidRDefault="001D3DB2" w:rsidP="0060400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Описание алгоритма.</w:t>
      </w:r>
    </w:p>
    <w:p w14:paraId="32E58B8B" w14:textId="77777777" w:rsidR="00A73A62" w:rsidRDefault="00A6297B" w:rsidP="003F2016">
      <w:pPr>
        <w:pStyle w:val="Times142"/>
        <w:numPr>
          <w:ilvl w:val="0"/>
          <w:numId w:val="22"/>
        </w:numPr>
        <w:spacing w:line="360" w:lineRule="auto"/>
        <w:rPr>
          <w:bCs/>
          <w:szCs w:val="32"/>
        </w:rPr>
      </w:pPr>
      <w:r w:rsidRPr="00A73A62">
        <w:rPr>
          <w:bCs/>
          <w:szCs w:val="32"/>
        </w:rPr>
        <w:t>На вход пода</w:t>
      </w:r>
      <w:r w:rsidR="00A73A62">
        <w:rPr>
          <w:bCs/>
          <w:szCs w:val="32"/>
        </w:rPr>
        <w:t xml:space="preserve">ется текст и шаблоны, которые необходимо найти. </w:t>
      </w:r>
      <w:r w:rsidR="005D76E6">
        <w:rPr>
          <w:bCs/>
          <w:szCs w:val="32"/>
        </w:rPr>
        <w:t>На основе введенных шаблонов строится бор;</w:t>
      </w:r>
    </w:p>
    <w:p w14:paraId="2B273128" w14:textId="77777777" w:rsidR="005D76E6" w:rsidRDefault="005D76E6" w:rsidP="003F2016">
      <w:pPr>
        <w:pStyle w:val="Times142"/>
        <w:numPr>
          <w:ilvl w:val="0"/>
          <w:numId w:val="22"/>
        </w:numPr>
        <w:spacing w:line="360" w:lineRule="auto"/>
      </w:pPr>
      <w:r>
        <w:rPr>
          <w:bCs/>
          <w:szCs w:val="32"/>
        </w:rPr>
        <w:t>П</w:t>
      </w:r>
      <w:r w:rsidR="00C36BE3">
        <w:rPr>
          <w:bCs/>
          <w:szCs w:val="32"/>
        </w:rPr>
        <w:t xml:space="preserve">родвигаясь по тексту, выполняем переход по бору, либо по </w:t>
      </w:r>
      <w:proofErr w:type="spellStart"/>
      <w:r w:rsidR="00C36BE3">
        <w:rPr>
          <w:bCs/>
          <w:szCs w:val="32"/>
        </w:rPr>
        <w:t>суффиксной</w:t>
      </w:r>
      <w:proofErr w:type="spellEnd"/>
      <w:r w:rsidR="00C36BE3">
        <w:rPr>
          <w:bCs/>
          <w:szCs w:val="32"/>
        </w:rPr>
        <w:t xml:space="preserve"> ссылке. </w:t>
      </w:r>
      <w:r w:rsidR="00C36BE3" w:rsidRPr="00C36BE3">
        <w:t xml:space="preserve">Назовем </w:t>
      </w:r>
      <w:proofErr w:type="spellStart"/>
      <w:r w:rsidR="00C36BE3" w:rsidRPr="00C36BE3">
        <w:t>суффиксной</w:t>
      </w:r>
      <w:proofErr w:type="spellEnd"/>
      <w:r w:rsidR="00C36BE3" w:rsidRPr="00C36BE3">
        <w:t xml:space="preserve"> ссылкой вершины v указатель на вершину u, такую что строка u — наибольший </w:t>
      </w:r>
      <w:proofErr w:type="spellStart"/>
      <w:r w:rsidR="00C36BE3" w:rsidRPr="00C36BE3">
        <w:t>cобственный</w:t>
      </w:r>
      <w:proofErr w:type="spellEnd"/>
      <w:r w:rsidR="00C36BE3" w:rsidRPr="00C36BE3">
        <w:t xml:space="preserve"> суффикс строки v, или, если такой вершины нет в боре, то указатель на корень. В частности, ссылка из корня ведет в него ж</w:t>
      </w:r>
      <w:r w:rsidR="00930DA4">
        <w:t xml:space="preserve">е. </w:t>
      </w:r>
      <w:r w:rsidR="00930DA4" w:rsidRPr="00930DA4">
        <w:t xml:space="preserve">Если из текущей вершины есть ребро c текущим символом, то пройдем по нему, иначе пройдем по </w:t>
      </w:r>
      <w:proofErr w:type="spellStart"/>
      <w:r w:rsidR="00930DA4" w:rsidRPr="00930DA4">
        <w:t>суффиксной</w:t>
      </w:r>
      <w:proofErr w:type="spellEnd"/>
      <w:r w:rsidR="00930DA4" w:rsidRPr="00930DA4">
        <w:t xml:space="preserve"> ссылке и запустимся рекурсивно от новой вершины</w:t>
      </w:r>
      <w:r w:rsidR="00930DA4">
        <w:t>;</w:t>
      </w:r>
    </w:p>
    <w:p w14:paraId="1995A752" w14:textId="77777777" w:rsidR="009C634E" w:rsidRPr="009C634E" w:rsidRDefault="009C634E" w:rsidP="003F2016">
      <w:pPr>
        <w:pStyle w:val="Times142"/>
        <w:numPr>
          <w:ilvl w:val="0"/>
          <w:numId w:val="22"/>
        </w:numPr>
        <w:spacing w:line="360" w:lineRule="auto"/>
      </w:pPr>
      <w:r>
        <w:t xml:space="preserve">Для оптимизации введены сжатые </w:t>
      </w:r>
      <w:proofErr w:type="spellStart"/>
      <w:r>
        <w:t>суффиксные</w:t>
      </w:r>
      <w:proofErr w:type="spellEnd"/>
      <w:r>
        <w:t xml:space="preserve"> ссылки, которые позволяют, </w:t>
      </w:r>
      <w:r w:rsidRPr="009C634E">
        <w:t xml:space="preserve">двигаясь по </w:t>
      </w:r>
      <w:proofErr w:type="spellStart"/>
      <w:r w:rsidRPr="009C634E">
        <w:t>суф</w:t>
      </w:r>
      <w:proofErr w:type="spellEnd"/>
      <w:r w:rsidRPr="009C634E">
        <w:t>. ссылкам, попадать только в заведомо имеющиеся среди шаблонов;</w:t>
      </w:r>
    </w:p>
    <w:p w14:paraId="1D40BBD3" w14:textId="77777777" w:rsidR="00930DA4" w:rsidRDefault="00930DA4" w:rsidP="003F2016">
      <w:pPr>
        <w:pStyle w:val="Times142"/>
        <w:numPr>
          <w:ilvl w:val="0"/>
          <w:numId w:val="22"/>
        </w:numPr>
        <w:spacing w:line="360" w:lineRule="auto"/>
      </w:pPr>
      <w:r>
        <w:t xml:space="preserve">Если </w:t>
      </w:r>
      <w:r>
        <w:rPr>
          <w:lang w:val="en-US"/>
        </w:rPr>
        <w:t>flag</w:t>
      </w:r>
      <w:r w:rsidRPr="00930DA4">
        <w:t xml:space="preserve"> = </w:t>
      </w:r>
      <w:r>
        <w:rPr>
          <w:lang w:val="en-US"/>
        </w:rPr>
        <w:t>true</w:t>
      </w:r>
      <w:r>
        <w:t>, то есть удалось найти шаблон в тексте, запоминаем позицию начала вхождения, номер шаблона и выводим их на экран;</w:t>
      </w:r>
    </w:p>
    <w:p w14:paraId="5772489F" w14:textId="77777777" w:rsidR="00766919" w:rsidRDefault="00766919" w:rsidP="00766919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функций и структур данных</w:t>
      </w:r>
      <w:r w:rsidRPr="00267A12">
        <w:rPr>
          <w:b/>
          <w:bCs/>
          <w:sz w:val="32"/>
          <w:szCs w:val="32"/>
        </w:rPr>
        <w:t>.</w:t>
      </w:r>
    </w:p>
    <w:p w14:paraId="5658D3BA" w14:textId="77777777" w:rsidR="00766919" w:rsidRPr="00666D1D" w:rsidRDefault="00766919" w:rsidP="00766919">
      <w:pPr>
        <w:pStyle w:val="Times142"/>
        <w:spacing w:line="360" w:lineRule="auto"/>
        <w:ind w:firstLine="0"/>
        <w:rPr>
          <w:b/>
          <w:bCs/>
          <w:szCs w:val="32"/>
        </w:rPr>
      </w:pPr>
      <w:r w:rsidRPr="00666D1D">
        <w:rPr>
          <w:b/>
          <w:bCs/>
          <w:szCs w:val="32"/>
        </w:rPr>
        <w:t>Описание функций:</w:t>
      </w:r>
    </w:p>
    <w:p w14:paraId="28BF69DA" w14:textId="77777777" w:rsid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  <w:lang w:val="en-US"/>
        </w:rPr>
      </w:pPr>
      <w:r w:rsidRPr="00B330D5">
        <w:rPr>
          <w:b/>
          <w:bCs/>
          <w:szCs w:val="28"/>
          <w:lang w:val="en-US"/>
        </w:rPr>
        <w:t xml:space="preserve">void </w:t>
      </w:r>
      <w:proofErr w:type="spellStart"/>
      <w:r w:rsidRPr="00B330D5">
        <w:rPr>
          <w:b/>
          <w:bCs/>
          <w:szCs w:val="28"/>
          <w:lang w:val="en-US"/>
        </w:rPr>
        <w:t>add_string</w:t>
      </w:r>
      <w:proofErr w:type="spellEnd"/>
      <w:r w:rsidRPr="00B330D5">
        <w:rPr>
          <w:b/>
          <w:bCs/>
          <w:szCs w:val="28"/>
          <w:lang w:val="en-US"/>
        </w:rPr>
        <w:t xml:space="preserve"> (</w:t>
      </w:r>
      <w:proofErr w:type="spellStart"/>
      <w:r w:rsidRPr="00B330D5">
        <w:rPr>
          <w:b/>
          <w:bCs/>
          <w:szCs w:val="28"/>
          <w:lang w:val="en-US"/>
        </w:rPr>
        <w:t>const</w:t>
      </w:r>
      <w:proofErr w:type="spellEnd"/>
      <w:r w:rsidRPr="00B330D5">
        <w:rPr>
          <w:b/>
          <w:bCs/>
          <w:szCs w:val="28"/>
          <w:lang w:val="en-US"/>
        </w:rPr>
        <w:t xml:space="preserve"> string&amp; pattern, </w:t>
      </w:r>
      <w:proofErr w:type="spellStart"/>
      <w:r w:rsidRPr="00B330D5">
        <w:rPr>
          <w:b/>
          <w:bCs/>
          <w:szCs w:val="28"/>
          <w:lang w:val="en-US"/>
        </w:rPr>
        <w:t>int</w:t>
      </w:r>
      <w:proofErr w:type="spellEnd"/>
      <w:r w:rsidRPr="00B330D5">
        <w:rPr>
          <w:b/>
          <w:bCs/>
          <w:szCs w:val="28"/>
          <w:lang w:val="en-US"/>
        </w:rPr>
        <w:t xml:space="preserve"> </w:t>
      </w:r>
      <w:proofErr w:type="spellStart"/>
      <w:r w:rsidRPr="00B330D5">
        <w:rPr>
          <w:b/>
          <w:bCs/>
          <w:szCs w:val="28"/>
          <w:lang w:val="en-US"/>
        </w:rPr>
        <w:t>num_pattern</w:t>
      </w:r>
      <w:proofErr w:type="spellEnd"/>
      <w:r w:rsidRPr="00B330D5">
        <w:rPr>
          <w:b/>
          <w:bCs/>
          <w:szCs w:val="28"/>
          <w:lang w:val="en-US"/>
        </w:rPr>
        <w:t>,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 w:rsidRPr="00B330D5">
        <w:rPr>
          <w:bCs/>
          <w:szCs w:val="28"/>
          <w:lang w:val="en-US"/>
        </w:rPr>
        <w:t xml:space="preserve">– </w:t>
      </w:r>
      <w:r w:rsidRPr="00B330D5">
        <w:rPr>
          <w:bCs/>
          <w:szCs w:val="28"/>
        </w:rPr>
        <w:t>добавление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шаблона</w:t>
      </w:r>
      <w:r w:rsidRPr="00B330D5">
        <w:rPr>
          <w:bCs/>
          <w:szCs w:val="28"/>
          <w:lang w:val="en-US"/>
        </w:rPr>
        <w:t xml:space="preserve"> pattern </w:t>
      </w:r>
      <w:r w:rsidRPr="00B330D5">
        <w:rPr>
          <w:bCs/>
          <w:szCs w:val="28"/>
        </w:rPr>
        <w:t>в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бор</w:t>
      </w:r>
      <w:r w:rsidRPr="00B330D5">
        <w:rPr>
          <w:bCs/>
          <w:szCs w:val="28"/>
          <w:lang w:val="en-US"/>
        </w:rPr>
        <w:t xml:space="preserve"> </w:t>
      </w:r>
      <w:proofErr w:type="spellStart"/>
      <w:r w:rsidRPr="00B330D5">
        <w:rPr>
          <w:bCs/>
          <w:szCs w:val="28"/>
          <w:lang w:val="en-US"/>
        </w:rPr>
        <w:t>bohr</w:t>
      </w:r>
      <w:proofErr w:type="spellEnd"/>
      <w:r w:rsidRPr="00B330D5">
        <w:rPr>
          <w:bCs/>
          <w:szCs w:val="28"/>
          <w:lang w:val="en-US"/>
        </w:rPr>
        <w:t>;</w:t>
      </w:r>
    </w:p>
    <w:p w14:paraId="524C9D85" w14:textId="77777777" w:rsidR="00B330D5" w:rsidRP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proofErr w:type="spellStart"/>
      <w:r w:rsidRPr="00B330D5">
        <w:rPr>
          <w:b/>
          <w:bCs/>
          <w:szCs w:val="28"/>
          <w:lang w:val="en-US"/>
        </w:rPr>
        <w:t>int</w:t>
      </w:r>
      <w:proofErr w:type="spellEnd"/>
      <w:r w:rsidRPr="00B330D5">
        <w:rPr>
          <w:b/>
          <w:bCs/>
          <w:szCs w:val="28"/>
          <w:lang w:val="en-US"/>
        </w:rPr>
        <w:t xml:space="preserve"> </w:t>
      </w:r>
      <w:proofErr w:type="spellStart"/>
      <w:r w:rsidRPr="00B330D5">
        <w:rPr>
          <w:b/>
          <w:bCs/>
          <w:szCs w:val="28"/>
          <w:lang w:val="en-US"/>
        </w:rPr>
        <w:t>get_suff_link</w:t>
      </w:r>
      <w:proofErr w:type="spellEnd"/>
      <w:r w:rsidRPr="00B330D5">
        <w:rPr>
          <w:b/>
          <w:bCs/>
          <w:szCs w:val="28"/>
          <w:lang w:val="en-US"/>
        </w:rPr>
        <w:t xml:space="preserve"> (</w:t>
      </w:r>
      <w:proofErr w:type="spellStart"/>
      <w:r w:rsidRPr="00B330D5">
        <w:rPr>
          <w:b/>
          <w:bCs/>
          <w:szCs w:val="28"/>
          <w:lang w:val="en-US"/>
        </w:rPr>
        <w:t>int</w:t>
      </w:r>
      <w:proofErr w:type="spellEnd"/>
      <w:r w:rsidRPr="00B330D5">
        <w:rPr>
          <w:b/>
          <w:bCs/>
          <w:szCs w:val="28"/>
          <w:lang w:val="en-US"/>
        </w:rPr>
        <w:t xml:space="preserve"> v,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 w:rsidRPr="00B330D5">
        <w:rPr>
          <w:bCs/>
          <w:szCs w:val="28"/>
          <w:lang w:val="en-US"/>
        </w:rPr>
        <w:t xml:space="preserve">– </w:t>
      </w:r>
      <w:r w:rsidR="00714D6B">
        <w:rPr>
          <w:bCs/>
          <w:szCs w:val="28"/>
        </w:rPr>
        <w:t>вычисление</w:t>
      </w:r>
      <w:r w:rsidRPr="00B330D5">
        <w:rPr>
          <w:bCs/>
          <w:szCs w:val="28"/>
          <w:lang w:val="en-US"/>
        </w:rPr>
        <w:t xml:space="preserve"> </w:t>
      </w:r>
      <w:proofErr w:type="spellStart"/>
      <w:r w:rsidRPr="00B330D5">
        <w:rPr>
          <w:bCs/>
          <w:szCs w:val="28"/>
        </w:rPr>
        <w:t>суффиксной</w:t>
      </w:r>
      <w:proofErr w:type="spellEnd"/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ссылки</w:t>
      </w:r>
      <w:r w:rsidRPr="00B330D5">
        <w:rPr>
          <w:bCs/>
          <w:szCs w:val="28"/>
          <w:lang w:val="en-US"/>
        </w:rPr>
        <w:t>;</w:t>
      </w:r>
    </w:p>
    <w:p w14:paraId="6043E28A" w14:textId="77777777" w:rsidR="00B330D5" w:rsidRP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proofErr w:type="spellStart"/>
      <w:r w:rsidRPr="00B330D5">
        <w:rPr>
          <w:b/>
          <w:bCs/>
          <w:szCs w:val="28"/>
          <w:lang w:val="en-US"/>
        </w:rPr>
        <w:t>int</w:t>
      </w:r>
      <w:proofErr w:type="spellEnd"/>
      <w:r w:rsidRPr="00B330D5">
        <w:rPr>
          <w:b/>
          <w:bCs/>
          <w:szCs w:val="28"/>
          <w:lang w:val="en-US"/>
        </w:rPr>
        <w:t xml:space="preserve"> </w:t>
      </w:r>
      <w:proofErr w:type="spellStart"/>
      <w:r w:rsidRPr="00B330D5">
        <w:rPr>
          <w:b/>
          <w:bCs/>
          <w:szCs w:val="28"/>
          <w:lang w:val="en-US"/>
        </w:rPr>
        <w:t>get_</w:t>
      </w:r>
      <w:proofErr w:type="gramStart"/>
      <w:r w:rsidRPr="00B330D5">
        <w:rPr>
          <w:b/>
          <w:bCs/>
          <w:szCs w:val="28"/>
          <w:lang w:val="en-US"/>
        </w:rPr>
        <w:t>link</w:t>
      </w:r>
      <w:proofErr w:type="spellEnd"/>
      <w:r w:rsidRPr="00B330D5">
        <w:rPr>
          <w:b/>
          <w:bCs/>
          <w:szCs w:val="28"/>
          <w:lang w:val="en-US"/>
        </w:rPr>
        <w:t>(</w:t>
      </w:r>
      <w:proofErr w:type="spellStart"/>
      <w:proofErr w:type="gramEnd"/>
      <w:r w:rsidRPr="00B330D5">
        <w:rPr>
          <w:b/>
          <w:bCs/>
          <w:szCs w:val="28"/>
          <w:lang w:val="en-US"/>
        </w:rPr>
        <w:t>int</w:t>
      </w:r>
      <w:proofErr w:type="spellEnd"/>
      <w:r w:rsidRPr="00B330D5">
        <w:rPr>
          <w:b/>
          <w:bCs/>
          <w:szCs w:val="28"/>
          <w:lang w:val="en-US"/>
        </w:rPr>
        <w:t xml:space="preserve"> v, char </w:t>
      </w:r>
      <w:proofErr w:type="spellStart"/>
      <w:r w:rsidRPr="00B330D5">
        <w:rPr>
          <w:b/>
          <w:bCs/>
          <w:szCs w:val="28"/>
          <w:lang w:val="en-US"/>
        </w:rPr>
        <w:t>s_char</w:t>
      </w:r>
      <w:proofErr w:type="spellEnd"/>
      <w:r w:rsidRPr="00B330D5">
        <w:rPr>
          <w:b/>
          <w:bCs/>
          <w:szCs w:val="28"/>
          <w:lang w:val="en-US"/>
        </w:rPr>
        <w:t>,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>
        <w:rPr>
          <w:b/>
          <w:bCs/>
          <w:szCs w:val="28"/>
          <w:lang w:val="en-US"/>
        </w:rPr>
        <w:t>–</w:t>
      </w:r>
      <w:r w:rsidRPr="00B330D5">
        <w:rPr>
          <w:b/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вычисление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перехода</w:t>
      </w:r>
      <w:r w:rsidRPr="00B330D5">
        <w:rPr>
          <w:bCs/>
          <w:szCs w:val="28"/>
          <w:lang w:val="en-US"/>
        </w:rPr>
        <w:t>;</w:t>
      </w:r>
    </w:p>
    <w:p w14:paraId="27569F34" w14:textId="77777777" w:rsidR="00B330D5" w:rsidRPr="00B330D5" w:rsidRDefault="00B330D5" w:rsidP="00B330D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proofErr w:type="spellStart"/>
      <w:r w:rsidRPr="00B330D5">
        <w:rPr>
          <w:b/>
          <w:bCs/>
          <w:szCs w:val="28"/>
          <w:lang w:val="en-US"/>
        </w:rPr>
        <w:t>int</w:t>
      </w:r>
      <w:proofErr w:type="spellEnd"/>
      <w:r w:rsidRPr="00B330D5">
        <w:rPr>
          <w:b/>
          <w:bCs/>
          <w:szCs w:val="28"/>
          <w:lang w:val="en-US"/>
        </w:rPr>
        <w:t xml:space="preserve"> </w:t>
      </w:r>
      <w:proofErr w:type="spellStart"/>
      <w:r w:rsidRPr="00B330D5">
        <w:rPr>
          <w:b/>
          <w:bCs/>
          <w:szCs w:val="28"/>
          <w:lang w:val="en-US"/>
        </w:rPr>
        <w:t>get_compress_suff_</w:t>
      </w:r>
      <w:proofErr w:type="gramStart"/>
      <w:r w:rsidRPr="00B330D5">
        <w:rPr>
          <w:b/>
          <w:bCs/>
          <w:szCs w:val="28"/>
          <w:lang w:val="en-US"/>
        </w:rPr>
        <w:t>link</w:t>
      </w:r>
      <w:proofErr w:type="spellEnd"/>
      <w:r w:rsidRPr="00B330D5">
        <w:rPr>
          <w:b/>
          <w:bCs/>
          <w:szCs w:val="28"/>
          <w:lang w:val="en-US"/>
        </w:rPr>
        <w:t xml:space="preserve">( </w:t>
      </w:r>
      <w:proofErr w:type="spellStart"/>
      <w:r w:rsidRPr="00B330D5">
        <w:rPr>
          <w:b/>
          <w:bCs/>
          <w:szCs w:val="28"/>
          <w:lang w:val="en-US"/>
        </w:rPr>
        <w:t>int</w:t>
      </w:r>
      <w:proofErr w:type="spellEnd"/>
      <w:proofErr w:type="gramEnd"/>
      <w:r w:rsidRPr="00B330D5">
        <w:rPr>
          <w:b/>
          <w:bCs/>
          <w:szCs w:val="28"/>
          <w:lang w:val="en-US"/>
        </w:rPr>
        <w:t xml:space="preserve"> v,  vector &lt;Vertex&gt; &amp;</w:t>
      </w:r>
      <w:proofErr w:type="spellStart"/>
      <w:r w:rsidRPr="00B330D5">
        <w:rPr>
          <w:b/>
          <w:bCs/>
          <w:szCs w:val="28"/>
          <w:lang w:val="en-US"/>
        </w:rPr>
        <w:t>bohr</w:t>
      </w:r>
      <w:proofErr w:type="spellEnd"/>
      <w:r w:rsidRPr="00B330D5">
        <w:rPr>
          <w:b/>
          <w:bCs/>
          <w:szCs w:val="28"/>
          <w:lang w:val="en-US"/>
        </w:rPr>
        <w:t xml:space="preserve">) </w:t>
      </w:r>
      <w:r>
        <w:rPr>
          <w:b/>
          <w:bCs/>
          <w:szCs w:val="28"/>
          <w:lang w:val="en-US"/>
        </w:rPr>
        <w:t>–</w:t>
      </w:r>
      <w:r w:rsidRPr="00B330D5">
        <w:rPr>
          <w:b/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вычисление</w:t>
      </w:r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сжатой</w:t>
      </w:r>
      <w:r w:rsidRPr="00B330D5">
        <w:rPr>
          <w:bCs/>
          <w:szCs w:val="28"/>
          <w:lang w:val="en-US"/>
        </w:rPr>
        <w:t xml:space="preserve"> </w:t>
      </w:r>
      <w:proofErr w:type="spellStart"/>
      <w:r w:rsidRPr="00B330D5">
        <w:rPr>
          <w:bCs/>
          <w:szCs w:val="28"/>
        </w:rPr>
        <w:t>суффиксной</w:t>
      </w:r>
      <w:proofErr w:type="spellEnd"/>
      <w:r w:rsidRPr="00B330D5">
        <w:rPr>
          <w:bCs/>
          <w:szCs w:val="28"/>
          <w:lang w:val="en-US"/>
        </w:rPr>
        <w:t xml:space="preserve"> </w:t>
      </w:r>
      <w:r w:rsidRPr="00B330D5">
        <w:rPr>
          <w:bCs/>
          <w:szCs w:val="28"/>
        </w:rPr>
        <w:t>ссылки</w:t>
      </w:r>
      <w:r w:rsidRPr="00B330D5">
        <w:rPr>
          <w:bCs/>
          <w:szCs w:val="28"/>
          <w:lang w:val="en-US"/>
        </w:rPr>
        <w:t>;</w:t>
      </w:r>
    </w:p>
    <w:p w14:paraId="412643EA" w14:textId="77777777" w:rsidR="00766919" w:rsidRDefault="00766919" w:rsidP="00766919">
      <w:pPr>
        <w:pStyle w:val="Times142"/>
        <w:spacing w:line="360" w:lineRule="auto"/>
        <w:ind w:firstLine="0"/>
        <w:rPr>
          <w:b/>
          <w:bCs/>
          <w:szCs w:val="28"/>
        </w:rPr>
      </w:pPr>
      <w:r w:rsidRPr="00666D1D">
        <w:rPr>
          <w:rFonts w:eastAsia="Calibri"/>
          <w:b/>
          <w:szCs w:val="28"/>
        </w:rPr>
        <w:t>Описание структур данных</w:t>
      </w:r>
      <w:r w:rsidRPr="00666D1D">
        <w:rPr>
          <w:b/>
          <w:bCs/>
          <w:szCs w:val="28"/>
        </w:rPr>
        <w:t>:</w:t>
      </w:r>
    </w:p>
    <w:p w14:paraId="7408406C" w14:textId="77777777" w:rsidR="00D1637F" w:rsidRPr="00D1637F" w:rsidRDefault="00D1637F" w:rsidP="00D1637F">
      <w:pPr>
        <w:pStyle w:val="Times142"/>
        <w:numPr>
          <w:ilvl w:val="0"/>
          <w:numId w:val="25"/>
        </w:numPr>
        <w:spacing w:line="360" w:lineRule="auto"/>
        <w:rPr>
          <w:bCs/>
          <w:szCs w:val="28"/>
          <w:lang w:val="en-US"/>
        </w:rPr>
      </w:pPr>
      <w:r w:rsidRPr="00D1637F">
        <w:rPr>
          <w:bCs/>
          <w:szCs w:val="28"/>
        </w:rPr>
        <w:t>Структура вершины бора</w:t>
      </w:r>
    </w:p>
    <w:p w14:paraId="7B9C55F5" w14:textId="77777777" w:rsidR="00DD0BB4" w:rsidRDefault="00DD0BB4" w:rsidP="00DD0BB4">
      <w:pPr>
        <w:pStyle w:val="Times142"/>
        <w:spacing w:line="360" w:lineRule="auto"/>
        <w:ind w:left="72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{</w:t>
      </w:r>
    </w:p>
    <w:p w14:paraId="379A9968" w14:textId="77777777"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xt_vert</w:t>
      </w:r>
      <w:proofErr w:type="spellEnd"/>
      <w:r>
        <w:t>[K]; //указатель на вершину, в которую ведет ребро, если не ведет -1</w:t>
      </w:r>
    </w:p>
    <w:p w14:paraId="40FBF8EF" w14:textId="77777777"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lag</w:t>
      </w:r>
      <w:proofErr w:type="spellEnd"/>
      <w:r>
        <w:t>; // последняя посещенная вершина</w:t>
      </w:r>
    </w:p>
    <w:p w14:paraId="1D89AD9C" w14:textId="77777777"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value</w:t>
      </w:r>
      <w:proofErr w:type="spellEnd"/>
      <w:r>
        <w:t>;//символ, по которому мы пришли</w:t>
      </w:r>
    </w:p>
    <w:p w14:paraId="45D609C5" w14:textId="77777777"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rent</w:t>
      </w:r>
      <w:proofErr w:type="spellEnd"/>
      <w:r>
        <w:t>; // вершина родитель</w:t>
      </w:r>
    </w:p>
    <w:p w14:paraId="3F41AB13" w14:textId="77777777"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[K]; // массив переходов для </w:t>
      </w:r>
      <w:proofErr w:type="spellStart"/>
      <w:r>
        <w:t>суффиксных</w:t>
      </w:r>
      <w:proofErr w:type="spellEnd"/>
      <w:r>
        <w:t xml:space="preserve"> ссылок</w:t>
      </w:r>
    </w:p>
    <w:p w14:paraId="554CCFF1" w14:textId="77777777"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ff_link</w:t>
      </w:r>
      <w:proofErr w:type="spellEnd"/>
      <w:r>
        <w:t xml:space="preserve">; // </w:t>
      </w:r>
      <w:proofErr w:type="spellStart"/>
      <w:r>
        <w:t>суффиксная</w:t>
      </w:r>
      <w:proofErr w:type="spellEnd"/>
      <w:r>
        <w:t xml:space="preserve"> ссылка  </w:t>
      </w:r>
    </w:p>
    <w:p w14:paraId="7ED23ACC" w14:textId="77777777" w:rsidR="00DD0BB4" w:rsidRDefault="00DD0BB4" w:rsidP="00DD0BB4">
      <w:pPr>
        <w:pStyle w:val="Times142"/>
        <w:spacing w:line="360" w:lineRule="auto"/>
        <w:ind w:left="7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ressed_suff_link</w:t>
      </w:r>
      <w:proofErr w:type="spellEnd"/>
      <w:r>
        <w:t xml:space="preserve">; //сжатая </w:t>
      </w:r>
      <w:proofErr w:type="spellStart"/>
      <w:r>
        <w:t>суффиксная</w:t>
      </w:r>
      <w:proofErr w:type="spellEnd"/>
      <w:r>
        <w:t xml:space="preserve"> ссылка</w:t>
      </w:r>
    </w:p>
    <w:p w14:paraId="622693AD" w14:textId="77777777" w:rsidR="00DD0BB4" w:rsidRPr="00DD0BB4" w:rsidRDefault="00DD0BB4" w:rsidP="00DD0BB4">
      <w:pPr>
        <w:pStyle w:val="Times142"/>
        <w:spacing w:line="360" w:lineRule="auto"/>
        <w:ind w:left="720"/>
        <w:rPr>
          <w:lang w:val="en-US"/>
        </w:rPr>
      </w:pPr>
      <w:r w:rsidRPr="00DD0BB4">
        <w:rPr>
          <w:lang w:val="en-US"/>
        </w:rPr>
        <w:t xml:space="preserve">    </w:t>
      </w:r>
      <w:proofErr w:type="spellStart"/>
      <w:r w:rsidRPr="00DD0BB4">
        <w:rPr>
          <w:lang w:val="en-US"/>
        </w:rPr>
        <w:t>int</w:t>
      </w:r>
      <w:proofErr w:type="spellEnd"/>
      <w:r w:rsidRPr="00DD0BB4">
        <w:rPr>
          <w:lang w:val="en-US"/>
        </w:rPr>
        <w:t xml:space="preserve"> </w:t>
      </w:r>
      <w:proofErr w:type="spellStart"/>
      <w:r w:rsidRPr="00DD0BB4">
        <w:rPr>
          <w:lang w:val="en-US"/>
        </w:rPr>
        <w:t>length_pat</w:t>
      </w:r>
      <w:proofErr w:type="spellEnd"/>
      <w:r w:rsidRPr="00DD0BB4">
        <w:rPr>
          <w:lang w:val="en-US"/>
        </w:rPr>
        <w:t>; //</w:t>
      </w:r>
      <w:r>
        <w:t>длина</w:t>
      </w:r>
      <w:r w:rsidRPr="00DD0BB4">
        <w:rPr>
          <w:lang w:val="en-US"/>
        </w:rPr>
        <w:t xml:space="preserve"> </w:t>
      </w:r>
      <w:r>
        <w:t>шаблона</w:t>
      </w:r>
    </w:p>
    <w:p w14:paraId="7CFC3F84" w14:textId="77777777" w:rsidR="00DD0BB4" w:rsidRPr="00DD0BB4" w:rsidRDefault="00DD0BB4" w:rsidP="00DD0BB4">
      <w:pPr>
        <w:pStyle w:val="Times142"/>
        <w:spacing w:line="360" w:lineRule="auto"/>
        <w:ind w:left="720"/>
        <w:rPr>
          <w:lang w:val="en-US"/>
        </w:rPr>
      </w:pPr>
      <w:r w:rsidRPr="00DD0BB4">
        <w:rPr>
          <w:lang w:val="en-US"/>
        </w:rPr>
        <w:t xml:space="preserve">    </w:t>
      </w:r>
      <w:r w:rsidR="00084672">
        <w:rPr>
          <w:lang w:val="en-US"/>
        </w:rPr>
        <w:t>vector &lt;</w:t>
      </w:r>
      <w:proofErr w:type="spellStart"/>
      <w:r w:rsidR="00CE6A9D" w:rsidRPr="00DD0BB4">
        <w:rPr>
          <w:lang w:val="en-US"/>
        </w:rPr>
        <w:t>int</w:t>
      </w:r>
      <w:proofErr w:type="spellEnd"/>
      <w:r w:rsidR="00084672">
        <w:rPr>
          <w:lang w:val="en-US"/>
        </w:rPr>
        <w:t>&gt;</w:t>
      </w:r>
      <w:r w:rsidRPr="00DD0BB4">
        <w:rPr>
          <w:lang w:val="en-US"/>
        </w:rPr>
        <w:t xml:space="preserve"> </w:t>
      </w:r>
      <w:proofErr w:type="spellStart"/>
      <w:r w:rsidRPr="00DD0BB4">
        <w:rPr>
          <w:lang w:val="en-US"/>
        </w:rPr>
        <w:t>num_pat</w:t>
      </w:r>
      <w:proofErr w:type="spellEnd"/>
      <w:r w:rsidRPr="00DD0BB4">
        <w:rPr>
          <w:lang w:val="en-US"/>
        </w:rPr>
        <w:t>; //</w:t>
      </w:r>
      <w:r>
        <w:t>номер</w:t>
      </w:r>
      <w:r w:rsidRPr="00DD0BB4">
        <w:rPr>
          <w:lang w:val="en-US"/>
        </w:rPr>
        <w:t xml:space="preserve"> </w:t>
      </w:r>
      <w:r>
        <w:t>шаблона</w:t>
      </w:r>
    </w:p>
    <w:p w14:paraId="741DABD4" w14:textId="77777777" w:rsidR="00DD0BB4" w:rsidRDefault="00DD0BB4" w:rsidP="00DD0BB4">
      <w:pPr>
        <w:pStyle w:val="Times142"/>
        <w:spacing w:line="360" w:lineRule="auto"/>
        <w:ind w:left="720" w:firstLine="0"/>
      </w:pPr>
      <w:r>
        <w:t>};</w:t>
      </w:r>
    </w:p>
    <w:p w14:paraId="3155CE0A" w14:textId="77777777" w:rsidR="00480EE8" w:rsidRDefault="00480EE8" w:rsidP="00480EE8">
      <w:pPr>
        <w:pStyle w:val="Times142"/>
        <w:numPr>
          <w:ilvl w:val="0"/>
          <w:numId w:val="25"/>
        </w:numPr>
        <w:spacing w:line="360" w:lineRule="auto"/>
      </w:pPr>
      <w:r>
        <w:t>Структура ответа</w:t>
      </w:r>
    </w:p>
    <w:p w14:paraId="43CE305F" w14:textId="77777777" w:rsidR="00480EE8" w:rsidRPr="00480EE8" w:rsidRDefault="00480EE8" w:rsidP="00480EE8">
      <w:pPr>
        <w:pStyle w:val="Times142"/>
        <w:spacing w:line="360" w:lineRule="auto"/>
        <w:ind w:left="720"/>
        <w:rPr>
          <w:lang w:val="en-US"/>
        </w:rPr>
      </w:pPr>
      <w:r w:rsidRPr="00480EE8">
        <w:rPr>
          <w:lang w:val="en-US"/>
        </w:rPr>
        <w:t>struct Answer {</w:t>
      </w:r>
    </w:p>
    <w:p w14:paraId="58228513" w14:textId="77777777" w:rsidR="00480EE8" w:rsidRPr="00480EE8" w:rsidRDefault="00480EE8" w:rsidP="00480EE8">
      <w:pPr>
        <w:pStyle w:val="Times142"/>
        <w:spacing w:line="360" w:lineRule="auto"/>
        <w:ind w:left="720"/>
        <w:rPr>
          <w:lang w:val="en-US"/>
        </w:rPr>
      </w:pPr>
      <w:r w:rsidRPr="00480EE8">
        <w:rPr>
          <w:lang w:val="en-US"/>
        </w:rPr>
        <w:t xml:space="preserve">        int num; </w:t>
      </w:r>
      <w:r>
        <w:rPr>
          <w:lang w:val="en-US"/>
        </w:rPr>
        <w:t xml:space="preserve">// </w:t>
      </w:r>
      <w:r>
        <w:t>позиция</w:t>
      </w:r>
      <w:r w:rsidRPr="00480EE8">
        <w:rPr>
          <w:lang w:val="en-US"/>
        </w:rPr>
        <w:t xml:space="preserve"> </w:t>
      </w:r>
      <w:r>
        <w:t>шаблона</w:t>
      </w:r>
    </w:p>
    <w:p w14:paraId="3F581E91" w14:textId="77777777" w:rsidR="00480EE8" w:rsidRPr="00480EE8" w:rsidRDefault="00480EE8" w:rsidP="00480EE8">
      <w:pPr>
        <w:pStyle w:val="Times142"/>
        <w:spacing w:line="360" w:lineRule="auto"/>
        <w:ind w:left="720"/>
      </w:pPr>
      <w:r w:rsidRPr="00480EE8">
        <w:rPr>
          <w:lang w:val="en-US"/>
        </w:rPr>
        <w:t xml:space="preserve">        int pat; </w:t>
      </w:r>
      <w:r>
        <w:t>// номер шаблона</w:t>
      </w:r>
    </w:p>
    <w:p w14:paraId="32997366" w14:textId="77777777" w:rsidR="00480EE8" w:rsidRDefault="00480EE8" w:rsidP="00480EE8">
      <w:pPr>
        <w:pStyle w:val="Times142"/>
        <w:spacing w:line="360" w:lineRule="auto"/>
        <w:ind w:left="720" w:firstLine="0"/>
        <w:rPr>
          <w:lang w:val="en-US"/>
        </w:rPr>
      </w:pPr>
      <w:r w:rsidRPr="00480EE8">
        <w:rPr>
          <w:lang w:val="en-US"/>
        </w:rPr>
        <w:t xml:space="preserve">    };</w:t>
      </w:r>
    </w:p>
    <w:p w14:paraId="43ECD7E9" w14:textId="77777777" w:rsidR="00A0287C" w:rsidRPr="00480EE8" w:rsidRDefault="00A0287C" w:rsidP="00480EE8">
      <w:pPr>
        <w:pStyle w:val="Times142"/>
        <w:spacing w:line="360" w:lineRule="auto"/>
        <w:ind w:left="720" w:firstLine="0"/>
        <w:rPr>
          <w:lang w:val="en-US"/>
        </w:rPr>
      </w:pPr>
    </w:p>
    <w:p w14:paraId="7023E6E6" w14:textId="77777777" w:rsidR="0037136B" w:rsidRPr="003F58D5" w:rsidRDefault="00CE7DB0" w:rsidP="003F58D5">
      <w:pPr>
        <w:pStyle w:val="Times142"/>
        <w:spacing w:line="360" w:lineRule="auto"/>
        <w:ind w:left="720" w:firstLine="0"/>
        <w:rPr>
          <w:b/>
          <w:bCs/>
          <w:sz w:val="32"/>
          <w:szCs w:val="32"/>
          <w:lang w:val="en-US"/>
        </w:rPr>
      </w:pPr>
      <w:r w:rsidRPr="0046077B">
        <w:rPr>
          <w:b/>
          <w:bCs/>
          <w:sz w:val="32"/>
          <w:szCs w:val="32"/>
        </w:rPr>
        <w:lastRenderedPageBreak/>
        <w:t>Тестирование</w:t>
      </w:r>
      <w:r w:rsidRPr="00480EE8">
        <w:rPr>
          <w:b/>
          <w:bCs/>
          <w:sz w:val="32"/>
          <w:szCs w:val="32"/>
          <w:lang w:val="en-US"/>
        </w:rPr>
        <w:t>.</w:t>
      </w:r>
    </w:p>
    <w:p w14:paraId="2C5DFCEB" w14:textId="3201D72E" w:rsidR="003F58D5" w:rsidRPr="00AA28D7" w:rsidRDefault="00747D98" w:rsidP="00747D98">
      <w:pPr>
        <w:pStyle w:val="Times142"/>
        <w:spacing w:line="360" w:lineRule="auto"/>
        <w:ind w:left="720" w:hanging="720"/>
        <w:jc w:val="lef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198F0ED" wp14:editId="3AF7082F">
            <wp:extent cx="1485900" cy="2349500"/>
            <wp:effectExtent l="0" t="0" r="12700" b="12700"/>
            <wp:docPr id="2" name="Изображение 2" descr="../Снимок%20экрана%202018-05-31%20в%200.2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8-05-31%20в%200.20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847C" w14:textId="77777777" w:rsidR="00FF43E9" w:rsidRPr="003F58D5" w:rsidRDefault="00CE7DB0" w:rsidP="00747D98">
      <w:pPr>
        <w:pStyle w:val="Times142"/>
        <w:spacing w:line="360" w:lineRule="auto"/>
        <w:ind w:firstLine="0"/>
        <w:jc w:val="left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1</w:t>
      </w:r>
    </w:p>
    <w:p w14:paraId="57335CF7" w14:textId="1CB5BD38" w:rsidR="003F58D5" w:rsidRDefault="00747D98" w:rsidP="00747D98">
      <w:pPr>
        <w:pStyle w:val="Times142"/>
        <w:spacing w:line="360" w:lineRule="auto"/>
        <w:ind w:left="720" w:hanging="72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CBDD9F" wp14:editId="502B0042">
            <wp:extent cx="863600" cy="1981200"/>
            <wp:effectExtent l="0" t="0" r="0" b="0"/>
            <wp:docPr id="4" name="Изображение 4" descr="../Снимок%20экрана%202018-05-31%20в%200.2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Снимок%20экрана%202018-05-31%20в%200.20.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5A5A" w14:textId="77777777" w:rsidR="00B9350A" w:rsidRDefault="00CE7DB0" w:rsidP="00747D98">
      <w:pPr>
        <w:pStyle w:val="Times142"/>
        <w:spacing w:line="360" w:lineRule="auto"/>
        <w:ind w:left="720" w:hanging="720"/>
        <w:jc w:val="left"/>
        <w:rPr>
          <w:bCs/>
          <w:sz w:val="18"/>
          <w:szCs w:val="32"/>
        </w:rPr>
      </w:pPr>
      <w:r w:rsidRPr="00451140">
        <w:rPr>
          <w:bCs/>
          <w:sz w:val="18"/>
          <w:szCs w:val="32"/>
        </w:rPr>
        <w:t>рис. 2</w:t>
      </w:r>
    </w:p>
    <w:p w14:paraId="6BD11ABD" w14:textId="47F3056A" w:rsidR="00A3448F" w:rsidRDefault="00747D98" w:rsidP="00747D98">
      <w:pPr>
        <w:pStyle w:val="Times142"/>
        <w:spacing w:line="360" w:lineRule="auto"/>
        <w:ind w:left="720" w:hanging="720"/>
        <w:jc w:val="left"/>
        <w:rPr>
          <w:bCs/>
          <w:sz w:val="18"/>
          <w:szCs w:val="32"/>
          <w:lang w:val="en-US"/>
        </w:rPr>
      </w:pPr>
      <w:r>
        <w:rPr>
          <w:bCs/>
          <w:noProof/>
          <w:sz w:val="18"/>
          <w:szCs w:val="32"/>
        </w:rPr>
        <w:drawing>
          <wp:inline distT="0" distB="0" distL="0" distR="0" wp14:anchorId="4F6593D8" wp14:editId="332C5CDB">
            <wp:extent cx="1231900" cy="2717800"/>
            <wp:effectExtent l="0" t="0" r="12700" b="0"/>
            <wp:docPr id="5" name="Изображение 5" descr="../Снимок%20экрана%202018-05-31%20в%200.2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8-05-31%20в%200.24.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C204" w14:textId="77777777" w:rsidR="00A3448F" w:rsidRPr="00A3448F" w:rsidRDefault="00A3448F" w:rsidP="00747D98">
      <w:pPr>
        <w:pStyle w:val="Times142"/>
        <w:spacing w:line="360" w:lineRule="auto"/>
        <w:ind w:left="720" w:hanging="720"/>
        <w:jc w:val="left"/>
        <w:rPr>
          <w:bCs/>
          <w:sz w:val="18"/>
          <w:szCs w:val="32"/>
        </w:rPr>
      </w:pPr>
      <w:r>
        <w:rPr>
          <w:bCs/>
          <w:sz w:val="18"/>
          <w:szCs w:val="32"/>
        </w:rPr>
        <w:t>рис. 3</w:t>
      </w:r>
    </w:p>
    <w:p w14:paraId="512394C4" w14:textId="77777777" w:rsidR="00747D98" w:rsidRDefault="00747D98" w:rsidP="00CE7DB0">
      <w:pPr>
        <w:pStyle w:val="Times142"/>
        <w:spacing w:line="360" w:lineRule="auto"/>
        <w:jc w:val="left"/>
        <w:rPr>
          <w:b/>
          <w:bCs/>
          <w:sz w:val="32"/>
          <w:szCs w:val="28"/>
        </w:rPr>
      </w:pPr>
    </w:p>
    <w:p w14:paraId="5D0EF433" w14:textId="77777777" w:rsidR="00747D98" w:rsidRDefault="00747D98" w:rsidP="00CE7DB0">
      <w:pPr>
        <w:pStyle w:val="Times142"/>
        <w:spacing w:line="360" w:lineRule="auto"/>
        <w:jc w:val="left"/>
        <w:rPr>
          <w:b/>
          <w:bCs/>
          <w:sz w:val="32"/>
          <w:szCs w:val="28"/>
        </w:rPr>
      </w:pPr>
    </w:p>
    <w:p w14:paraId="084EE8F3" w14:textId="77777777" w:rsidR="00CE7DB0" w:rsidRPr="00D10EFB" w:rsidRDefault="00CE7DB0" w:rsidP="00CE7DB0">
      <w:pPr>
        <w:pStyle w:val="Times142"/>
        <w:spacing w:line="360" w:lineRule="auto"/>
        <w:jc w:val="left"/>
        <w:rPr>
          <w:sz w:val="32"/>
          <w:szCs w:val="28"/>
        </w:rPr>
      </w:pPr>
      <w:r w:rsidRPr="00D10EFB">
        <w:rPr>
          <w:b/>
          <w:bCs/>
          <w:sz w:val="32"/>
          <w:szCs w:val="28"/>
        </w:rPr>
        <w:lastRenderedPageBreak/>
        <w:t>Задание</w:t>
      </w:r>
      <w:r>
        <w:rPr>
          <w:b/>
          <w:bCs/>
          <w:sz w:val="32"/>
          <w:szCs w:val="28"/>
        </w:rPr>
        <w:t xml:space="preserve"> 2</w:t>
      </w:r>
      <w:r w:rsidRPr="00D10EFB">
        <w:rPr>
          <w:b/>
          <w:bCs/>
          <w:sz w:val="32"/>
          <w:szCs w:val="28"/>
        </w:rPr>
        <w:t>.</w:t>
      </w:r>
    </w:p>
    <w:p w14:paraId="564B6F6B" w14:textId="77777777"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Используя реализацию точного множественного поиска, решите задачу точного поиска для одного образца с джокером.</w:t>
      </w:r>
    </w:p>
    <w:p w14:paraId="26FE3E1B" w14:textId="77777777"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В шаблоне встречается специальный символ, именуемого джокером (</w:t>
      </w:r>
      <w:proofErr w:type="spellStart"/>
      <w:r w:rsidRPr="00925297">
        <w:rPr>
          <w:sz w:val="28"/>
        </w:rPr>
        <w:t>wild</w:t>
      </w:r>
      <w:proofErr w:type="spellEnd"/>
      <w:r w:rsidRPr="00925297">
        <w:rPr>
          <w:sz w:val="28"/>
        </w:rPr>
        <w:t xml:space="preserve"> </w:t>
      </w:r>
      <w:proofErr w:type="spellStart"/>
      <w:r w:rsidRPr="00925297">
        <w:rPr>
          <w:sz w:val="28"/>
        </w:rPr>
        <w:t>card</w:t>
      </w:r>
      <w:proofErr w:type="spellEnd"/>
      <w:r w:rsidRPr="00925297">
        <w:rPr>
          <w:sz w:val="28"/>
        </w:rPr>
        <w:t>), который "совпадает" с любым символом. По заданному содержащему шаблоны образцу P необходимо найти все вхождения Р в текст Т.</w:t>
      </w:r>
    </w:p>
    <w:p w14:paraId="02A14A4F" w14:textId="77777777"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Например, образец</w:t>
      </w:r>
      <w:r>
        <w:rPr>
          <w:sz w:val="28"/>
        </w:rPr>
        <w:t xml:space="preserve"> </w:t>
      </w:r>
      <w:proofErr w:type="spellStart"/>
      <w:r w:rsidRPr="00925297">
        <w:rPr>
          <w:sz w:val="28"/>
        </w:rPr>
        <w:t>аb</w:t>
      </w:r>
      <w:proofErr w:type="spellEnd"/>
      <w:r w:rsidRPr="00925297">
        <w:rPr>
          <w:sz w:val="28"/>
        </w:rPr>
        <w:t>??с? с джокером ? встречается дважды в тексте </w:t>
      </w:r>
      <w:proofErr w:type="spellStart"/>
      <w:r w:rsidRPr="00925297">
        <w:rPr>
          <w:sz w:val="28"/>
        </w:rPr>
        <w:t>xabvccbababcax</w:t>
      </w:r>
      <w:proofErr w:type="spellEnd"/>
      <w:r w:rsidRPr="00925297">
        <w:rPr>
          <w:sz w:val="28"/>
        </w:rPr>
        <w:t>.</w:t>
      </w:r>
    </w:p>
    <w:p w14:paraId="00AC6A88" w14:textId="77777777"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Символ джокер не входит в алфавит, символы которого используются в T. Каждый джокер соответствует одному символу, а не подстроке неопределенной длины. В шаблоне входит хотя бы один символ не джокер, те шаблоны вида ??? недопустимы.</w:t>
      </w:r>
    </w:p>
    <w:p w14:paraId="717F8EDD" w14:textId="77777777" w:rsidR="006B7BE0" w:rsidRDefault="00925297" w:rsidP="003F2016">
      <w:pPr>
        <w:spacing w:line="360" w:lineRule="auto"/>
        <w:rPr>
          <w:sz w:val="28"/>
        </w:rPr>
      </w:pPr>
      <w:r w:rsidRPr="00925297">
        <w:rPr>
          <w:sz w:val="28"/>
        </w:rPr>
        <w:t>Все строки содержат символы из алфавита {A,C,G,T,N}</w:t>
      </w:r>
      <w:r w:rsidRPr="00925297">
        <w:rPr>
          <w:sz w:val="28"/>
        </w:rPr>
        <w:br/>
        <w:t>Вход:</w:t>
      </w:r>
    </w:p>
    <w:p w14:paraId="4598B29C" w14:textId="77777777" w:rsidR="006B7BE0" w:rsidRDefault="00925297" w:rsidP="003F2016">
      <w:pPr>
        <w:spacing w:line="360" w:lineRule="auto"/>
        <w:ind w:left="709"/>
        <w:rPr>
          <w:sz w:val="28"/>
        </w:rPr>
      </w:pPr>
      <w:r w:rsidRPr="00925297">
        <w:rPr>
          <w:sz w:val="28"/>
        </w:rPr>
        <w:t>Текст (T,1≤|T|≤100000T)</w:t>
      </w:r>
      <w:r w:rsidRPr="00925297">
        <w:rPr>
          <w:sz w:val="28"/>
        </w:rPr>
        <w:br/>
        <w:t>Шаблон (P,1≤|P|≤40)</w:t>
      </w:r>
      <w:r w:rsidRPr="00925297">
        <w:rPr>
          <w:sz w:val="28"/>
        </w:rPr>
        <w:br/>
        <w:t>Символ джокера</w:t>
      </w:r>
    </w:p>
    <w:p w14:paraId="0E08DAEC" w14:textId="77777777" w:rsidR="006B7BE0" w:rsidRDefault="00925297" w:rsidP="003F2016">
      <w:pPr>
        <w:spacing w:line="360" w:lineRule="auto"/>
        <w:rPr>
          <w:sz w:val="28"/>
        </w:rPr>
      </w:pPr>
      <w:r w:rsidRPr="00925297">
        <w:rPr>
          <w:sz w:val="28"/>
        </w:rPr>
        <w:t>Выход:</w:t>
      </w:r>
    </w:p>
    <w:p w14:paraId="04C357D2" w14:textId="77777777" w:rsidR="006B7BE0" w:rsidRDefault="00925297" w:rsidP="003F2016">
      <w:pPr>
        <w:spacing w:line="360" w:lineRule="auto"/>
        <w:ind w:firstLine="709"/>
        <w:rPr>
          <w:sz w:val="28"/>
        </w:rPr>
      </w:pPr>
      <w:r w:rsidRPr="00925297">
        <w:rPr>
          <w:sz w:val="28"/>
        </w:rPr>
        <w:t>Строки с номерами позиций вхождений шаблона (каждая строка содержит только один номер).</w:t>
      </w:r>
    </w:p>
    <w:p w14:paraId="550CBCB9" w14:textId="77777777" w:rsidR="00925297" w:rsidRPr="006B7BE0" w:rsidRDefault="00925297" w:rsidP="003F2016">
      <w:pPr>
        <w:spacing w:line="360" w:lineRule="auto"/>
        <w:ind w:left="709"/>
        <w:rPr>
          <w:sz w:val="28"/>
        </w:rPr>
      </w:pPr>
      <w:r w:rsidRPr="00925297">
        <w:rPr>
          <w:sz w:val="28"/>
        </w:rPr>
        <w:t>Номера должны выводиться в порядке возрастания.</w:t>
      </w:r>
      <w:r w:rsidR="00AA620D" w:rsidRPr="00925297">
        <w:tab/>
      </w:r>
    </w:p>
    <w:p w14:paraId="64B0F034" w14:textId="77777777" w:rsidR="00341A90" w:rsidRPr="00925297" w:rsidRDefault="00341A90" w:rsidP="00925297"/>
    <w:p w14:paraId="72FBE36A" w14:textId="77777777" w:rsidR="00AA620D" w:rsidRPr="00267A12" w:rsidRDefault="00AA620D" w:rsidP="00AA620D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14:paraId="44504242" w14:textId="77777777" w:rsidR="009D63A6" w:rsidRDefault="009D63A6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На вход подается текст</w:t>
      </w:r>
      <w:r w:rsidR="003E0962">
        <w:rPr>
          <w:bCs/>
          <w:szCs w:val="32"/>
        </w:rPr>
        <w:t>, шаблон с джокерами и символ джокера. В шаблоне выполняется поиск максимальных подстрок, не содержащих символа джокера, с запоминаем позиции вхождения;</w:t>
      </w:r>
    </w:p>
    <w:p w14:paraId="560AB56B" w14:textId="77777777" w:rsidR="003E0962" w:rsidRDefault="003E0962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>Из подстрок, не содержащих символа джокера, строится бор;</w:t>
      </w:r>
    </w:p>
    <w:p w14:paraId="73DEA2BC" w14:textId="77777777" w:rsidR="003E0962" w:rsidRDefault="003E0962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proofErr w:type="spellStart"/>
      <w:r>
        <w:rPr>
          <w:bCs/>
          <w:szCs w:val="32"/>
        </w:rPr>
        <w:t>Алоритмом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Ахо-Корасик</w:t>
      </w:r>
      <w:proofErr w:type="spellEnd"/>
      <w:r>
        <w:rPr>
          <w:bCs/>
          <w:szCs w:val="32"/>
        </w:rPr>
        <w:t xml:space="preserve"> выполняется поиск всех </w:t>
      </w:r>
      <w:r w:rsidR="00027861">
        <w:rPr>
          <w:bCs/>
          <w:szCs w:val="32"/>
        </w:rPr>
        <w:t>вхождений подстрок в исходном тексте;</w:t>
      </w:r>
    </w:p>
    <w:p w14:paraId="3F15F078" w14:textId="77777777" w:rsidR="00027861" w:rsidRDefault="00027861" w:rsidP="003F2016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lastRenderedPageBreak/>
        <w:t>Если подстрока найдена, то значение элемента массива С по индексу позиция_вхождения_в_тексте-позиция_вхождения_в_шаблоне+1</w:t>
      </w:r>
      <w:r w:rsidR="003F2016">
        <w:rPr>
          <w:bCs/>
          <w:szCs w:val="32"/>
        </w:rPr>
        <w:t xml:space="preserve"> увеличивается на 1</w:t>
      </w:r>
      <w:r>
        <w:rPr>
          <w:bCs/>
          <w:szCs w:val="32"/>
        </w:rPr>
        <w:t>;</w:t>
      </w:r>
    </w:p>
    <w:p w14:paraId="47B71445" w14:textId="77777777" w:rsidR="00D378EC" w:rsidRPr="00E27470" w:rsidRDefault="003F2016" w:rsidP="00E27470">
      <w:pPr>
        <w:pStyle w:val="Times142"/>
        <w:numPr>
          <w:ilvl w:val="0"/>
          <w:numId w:val="24"/>
        </w:numPr>
        <w:spacing w:line="360" w:lineRule="auto"/>
        <w:rPr>
          <w:bCs/>
          <w:szCs w:val="32"/>
        </w:rPr>
      </w:pPr>
      <w:r>
        <w:rPr>
          <w:bCs/>
          <w:szCs w:val="32"/>
        </w:rPr>
        <w:t xml:space="preserve">Если значение элемента в массиве С равно количеству подстрок без символа джокера в шаблоне, то выводим индекс этого элемента. Это значение будет являться началом вхождения шаблона в тексте;  </w:t>
      </w:r>
    </w:p>
    <w:p w14:paraId="55916B63" w14:textId="77777777" w:rsidR="005772F8" w:rsidRDefault="008F09E3" w:rsidP="00ED0CBC">
      <w:pPr>
        <w:pStyle w:val="Times142"/>
        <w:spacing w:line="360" w:lineRule="auto"/>
        <w:ind w:left="720" w:firstLine="0"/>
        <w:rPr>
          <w:b/>
          <w:bCs/>
          <w:sz w:val="32"/>
          <w:szCs w:val="32"/>
          <w:lang w:val="en-US"/>
        </w:rPr>
      </w:pPr>
      <w:r w:rsidRPr="0046077B">
        <w:rPr>
          <w:b/>
          <w:bCs/>
          <w:sz w:val="32"/>
          <w:szCs w:val="32"/>
        </w:rPr>
        <w:t>Тестирование</w:t>
      </w:r>
      <w:r w:rsidRPr="00B2132B">
        <w:rPr>
          <w:b/>
          <w:bCs/>
          <w:sz w:val="32"/>
          <w:szCs w:val="32"/>
          <w:lang w:val="en-US"/>
        </w:rPr>
        <w:t>.</w:t>
      </w:r>
    </w:p>
    <w:p w14:paraId="46D1AA61" w14:textId="777E871D" w:rsidR="008A5996" w:rsidRPr="00AA28D7" w:rsidRDefault="00861C10" w:rsidP="00AA28D7">
      <w:pPr>
        <w:pStyle w:val="Times142"/>
        <w:spacing w:line="360" w:lineRule="auto"/>
        <w:ind w:left="720" w:hanging="72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286E78" wp14:editId="4B9A3F63">
            <wp:extent cx="558800" cy="1016000"/>
            <wp:effectExtent l="0" t="0" r="0" b="0"/>
            <wp:docPr id="6" name="Изображение 6" descr="../Снимок%20экрана%202018-05-31%20в%200.2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Снимок%20экрана%202018-05-31%20в%200.28.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16EA" w14:textId="77777777" w:rsidR="00F03E7E" w:rsidRPr="000E40F4" w:rsidRDefault="00F03E7E" w:rsidP="00F03E7E">
      <w:pPr>
        <w:pStyle w:val="Times142"/>
        <w:spacing w:line="360" w:lineRule="auto"/>
        <w:ind w:firstLine="0"/>
        <w:jc w:val="center"/>
        <w:rPr>
          <w:bCs/>
          <w:sz w:val="18"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4</w:t>
      </w:r>
    </w:p>
    <w:p w14:paraId="3DB5FA61" w14:textId="757D5055" w:rsidR="008A5996" w:rsidRDefault="00861C10" w:rsidP="00292D51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5615FD2" wp14:editId="04A628F1">
            <wp:extent cx="1879600" cy="1028700"/>
            <wp:effectExtent l="0" t="0" r="0" b="12700"/>
            <wp:docPr id="8" name="Изображение 8" descr="../Снимок%20экрана%202018-05-31%20в%200.2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Снимок%20экрана%202018-05-31%20в%200.28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4052" w14:textId="77777777" w:rsidR="00496737" w:rsidRPr="000E40F4" w:rsidRDefault="00496737" w:rsidP="00496737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5</w:t>
      </w:r>
    </w:p>
    <w:p w14:paraId="59D73E8A" w14:textId="5BE3CEB6" w:rsidR="00496737" w:rsidRDefault="00861C10" w:rsidP="00292D51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374AA334" wp14:editId="19E406C1">
            <wp:extent cx="1727200" cy="787400"/>
            <wp:effectExtent l="0" t="0" r="0" b="0"/>
            <wp:docPr id="9" name="Изображение 9" descr="../Снимок%20экрана%202018-05-31%20в%200.2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Снимок%20экрана%202018-05-31%20в%200.29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87092D" w14:textId="77777777" w:rsidR="00B9350A" w:rsidRPr="002A742E" w:rsidRDefault="00F03E7E" w:rsidP="002A742E">
      <w:pPr>
        <w:pStyle w:val="Times142"/>
        <w:spacing w:line="360" w:lineRule="auto"/>
        <w:ind w:firstLine="0"/>
        <w:jc w:val="center"/>
        <w:rPr>
          <w:bCs/>
          <w:sz w:val="18"/>
          <w:szCs w:val="28"/>
        </w:rPr>
      </w:pPr>
      <w:r w:rsidRPr="00F03E7E">
        <w:rPr>
          <w:bCs/>
          <w:sz w:val="18"/>
          <w:szCs w:val="28"/>
        </w:rPr>
        <w:t xml:space="preserve">рис. </w:t>
      </w:r>
      <w:r w:rsidR="000E40F4">
        <w:rPr>
          <w:bCs/>
          <w:sz w:val="18"/>
          <w:szCs w:val="28"/>
        </w:rPr>
        <w:t>6</w:t>
      </w:r>
    </w:p>
    <w:p w14:paraId="2477E368" w14:textId="77777777" w:rsidR="00555E45" w:rsidRDefault="001D3DB2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</w:t>
      </w:r>
      <w:r w:rsidR="00ED0CBC">
        <w:rPr>
          <w:b/>
          <w:bCs/>
          <w:sz w:val="32"/>
          <w:szCs w:val="32"/>
        </w:rPr>
        <w:t>ы</w:t>
      </w:r>
      <w:r w:rsidRPr="00267A12">
        <w:rPr>
          <w:b/>
          <w:bCs/>
          <w:sz w:val="32"/>
          <w:szCs w:val="32"/>
        </w:rPr>
        <w:t>.</w:t>
      </w:r>
    </w:p>
    <w:p w14:paraId="265BE161" w14:textId="77777777" w:rsidR="00ED0CBC" w:rsidRPr="00555E45" w:rsidRDefault="00F757B3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>В ходе</w:t>
      </w:r>
      <w:r w:rsidR="00CC6F23" w:rsidRPr="002F7242">
        <w:rPr>
          <w:bCs/>
          <w:szCs w:val="32"/>
        </w:rPr>
        <w:t xml:space="preserve"> лабораторной работы мы</w:t>
      </w:r>
      <w:r>
        <w:rPr>
          <w:bCs/>
          <w:szCs w:val="32"/>
        </w:rPr>
        <w:t xml:space="preserve"> подробно</w:t>
      </w:r>
      <w:r w:rsidR="00CC6F23" w:rsidRPr="002F7242">
        <w:rPr>
          <w:bCs/>
          <w:szCs w:val="32"/>
        </w:rPr>
        <w:t xml:space="preserve"> </w:t>
      </w:r>
      <w:r w:rsidR="00FE7BEC" w:rsidRPr="002F7242">
        <w:rPr>
          <w:bCs/>
          <w:szCs w:val="32"/>
        </w:rPr>
        <w:t>ознакомилис</w:t>
      </w:r>
      <w:r>
        <w:rPr>
          <w:bCs/>
          <w:szCs w:val="32"/>
        </w:rPr>
        <w:t xml:space="preserve">ь </w:t>
      </w:r>
      <w:r w:rsidR="002A742E">
        <w:rPr>
          <w:bCs/>
          <w:szCs w:val="32"/>
        </w:rPr>
        <w:t xml:space="preserve">с алгоритмом </w:t>
      </w:r>
      <w:proofErr w:type="spellStart"/>
      <w:r w:rsidR="002A742E">
        <w:rPr>
          <w:bCs/>
          <w:szCs w:val="32"/>
        </w:rPr>
        <w:t>Ахо-Корасик</w:t>
      </w:r>
      <w:proofErr w:type="spellEnd"/>
      <w:r w:rsidR="002A742E">
        <w:rPr>
          <w:bCs/>
          <w:szCs w:val="32"/>
        </w:rPr>
        <w:t xml:space="preserve"> и научились решать задачу точного поиска набора образцов</w:t>
      </w:r>
      <w:r w:rsidR="005D5620">
        <w:rPr>
          <w:bCs/>
          <w:szCs w:val="32"/>
        </w:rPr>
        <w:t xml:space="preserve">. </w:t>
      </w:r>
      <w:r w:rsidR="002F7242" w:rsidRPr="002F7242">
        <w:rPr>
          <w:bCs/>
          <w:szCs w:val="32"/>
        </w:rPr>
        <w:t>В результате выполнения лабораторной работы был</w:t>
      </w:r>
      <w:r w:rsidR="00D775DD">
        <w:rPr>
          <w:bCs/>
          <w:szCs w:val="32"/>
        </w:rPr>
        <w:t>и</w:t>
      </w:r>
      <w:r w:rsidR="002F7242" w:rsidRPr="002F7242">
        <w:rPr>
          <w:bCs/>
          <w:szCs w:val="32"/>
        </w:rPr>
        <w:t xml:space="preserve"> разработан</w:t>
      </w:r>
      <w:r w:rsidR="00F57BFD">
        <w:rPr>
          <w:bCs/>
          <w:szCs w:val="32"/>
        </w:rPr>
        <w:t>ы</w:t>
      </w:r>
      <w:r w:rsidR="002F7242" w:rsidRPr="002F7242">
        <w:rPr>
          <w:bCs/>
          <w:szCs w:val="32"/>
        </w:rPr>
        <w:t xml:space="preserve"> программ</w:t>
      </w:r>
      <w:r w:rsidR="00D775DD">
        <w:rPr>
          <w:bCs/>
          <w:szCs w:val="32"/>
        </w:rPr>
        <w:t>ы</w:t>
      </w:r>
      <w:r w:rsidR="002F7242" w:rsidRPr="002F7242">
        <w:rPr>
          <w:bCs/>
          <w:szCs w:val="32"/>
        </w:rPr>
        <w:t>, котор</w:t>
      </w:r>
      <w:r w:rsidR="00D775DD">
        <w:rPr>
          <w:bCs/>
          <w:szCs w:val="32"/>
        </w:rPr>
        <w:t>ые</w:t>
      </w:r>
      <w:r w:rsidR="002F7242" w:rsidRPr="002F7242">
        <w:rPr>
          <w:bCs/>
          <w:szCs w:val="32"/>
        </w:rPr>
        <w:t xml:space="preserve"> вычисля</w:t>
      </w:r>
      <w:r w:rsidR="00D775DD">
        <w:rPr>
          <w:bCs/>
          <w:szCs w:val="32"/>
        </w:rPr>
        <w:t>ют</w:t>
      </w:r>
      <w:r w:rsidR="002A742E">
        <w:rPr>
          <w:bCs/>
          <w:szCs w:val="32"/>
        </w:rPr>
        <w:t xml:space="preserve"> начальные позиции вхождения простых шаблонов в тексте, а также шаблонов, содержащих символ джокера</w:t>
      </w:r>
      <w:r w:rsidR="008A5996">
        <w:rPr>
          <w:bCs/>
          <w:szCs w:val="32"/>
        </w:rPr>
        <w:t>.</w:t>
      </w:r>
    </w:p>
    <w:p w14:paraId="2DE1FC7D" w14:textId="77777777" w:rsidR="00ED0CBC" w:rsidRPr="008A5996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14:paraId="51A00E5E" w14:textId="77777777"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14:paraId="04540684" w14:textId="77777777"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14:paraId="268AABAE" w14:textId="77777777" w:rsidR="00813A12" w:rsidRPr="007F45CF" w:rsidRDefault="00813A12" w:rsidP="00D775DD">
      <w:pPr>
        <w:pStyle w:val="Times142"/>
        <w:spacing w:line="360" w:lineRule="auto"/>
        <w:ind w:firstLine="0"/>
        <w:jc w:val="left"/>
        <w:rPr>
          <w:bCs/>
          <w:szCs w:val="20"/>
        </w:rPr>
      </w:pPr>
    </w:p>
    <w:sectPr w:rsidR="00813A12" w:rsidRPr="007F45CF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7FDB" w14:textId="77777777" w:rsidR="00DE040D" w:rsidRDefault="00DE040D" w:rsidP="0098338E">
      <w:r>
        <w:separator/>
      </w:r>
    </w:p>
  </w:endnote>
  <w:endnote w:type="continuationSeparator" w:id="0">
    <w:p w14:paraId="25E75659" w14:textId="77777777" w:rsidR="00DE040D" w:rsidRDefault="00DE040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E4035" w14:textId="77777777" w:rsidR="00813A12" w:rsidRDefault="00813A1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61C10">
      <w:rPr>
        <w:noProof/>
      </w:rPr>
      <w:t>3</w:t>
    </w:r>
    <w:r>
      <w:fldChar w:fldCharType="end"/>
    </w:r>
  </w:p>
  <w:p w14:paraId="7E420F49" w14:textId="77777777" w:rsidR="00813A12" w:rsidRDefault="00813A12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15D8" w14:textId="77777777" w:rsidR="00DE040D" w:rsidRDefault="00DE040D" w:rsidP="0098338E">
      <w:r>
        <w:separator/>
      </w:r>
    </w:p>
  </w:footnote>
  <w:footnote w:type="continuationSeparator" w:id="0">
    <w:p w14:paraId="566F9D71" w14:textId="77777777" w:rsidR="00DE040D" w:rsidRDefault="00DE040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B7A1" w14:textId="77777777" w:rsidR="00813A12" w:rsidRDefault="00813A1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A323CDB"/>
    <w:multiLevelType w:val="hybridMultilevel"/>
    <w:tmpl w:val="DADC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34BB3"/>
    <w:multiLevelType w:val="hybridMultilevel"/>
    <w:tmpl w:val="887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011C9"/>
    <w:multiLevelType w:val="hybridMultilevel"/>
    <w:tmpl w:val="A16EA80A"/>
    <w:lvl w:ilvl="0" w:tplc="DDA6AFB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23"/>
  </w:num>
  <w:num w:numId="14">
    <w:abstractNumId w:val="24"/>
  </w:num>
  <w:num w:numId="15">
    <w:abstractNumId w:val="15"/>
  </w:num>
  <w:num w:numId="16">
    <w:abstractNumId w:val="5"/>
  </w:num>
  <w:num w:numId="17">
    <w:abstractNumId w:val="2"/>
  </w:num>
  <w:num w:numId="18">
    <w:abstractNumId w:val="17"/>
  </w:num>
  <w:num w:numId="19">
    <w:abstractNumId w:val="19"/>
  </w:num>
  <w:num w:numId="20">
    <w:abstractNumId w:val="3"/>
  </w:num>
  <w:num w:numId="21">
    <w:abstractNumId w:val="16"/>
  </w:num>
  <w:num w:numId="22">
    <w:abstractNumId w:val="9"/>
  </w:num>
  <w:num w:numId="23">
    <w:abstractNumId w:val="21"/>
  </w:num>
  <w:num w:numId="24">
    <w:abstractNumId w:val="20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861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672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4337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40F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DD5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E0365"/>
    <w:rsid w:val="001E0550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0BA4"/>
    <w:rsid w:val="00221FB6"/>
    <w:rsid w:val="00222895"/>
    <w:rsid w:val="0022365A"/>
    <w:rsid w:val="00226B42"/>
    <w:rsid w:val="00227399"/>
    <w:rsid w:val="00232BAE"/>
    <w:rsid w:val="0023383B"/>
    <w:rsid w:val="00234079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2E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E79"/>
    <w:rsid w:val="002E42D2"/>
    <w:rsid w:val="002E472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1A90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36B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962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2016"/>
    <w:rsid w:val="003F4162"/>
    <w:rsid w:val="003F4716"/>
    <w:rsid w:val="003F58D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140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EE8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291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C2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D76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04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BDF"/>
    <w:rsid w:val="00607CCF"/>
    <w:rsid w:val="0061080F"/>
    <w:rsid w:val="00611249"/>
    <w:rsid w:val="00611907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6DE3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1D"/>
    <w:rsid w:val="00666DA7"/>
    <w:rsid w:val="00667096"/>
    <w:rsid w:val="00667476"/>
    <w:rsid w:val="00670A96"/>
    <w:rsid w:val="0067499D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BE0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6AA"/>
    <w:rsid w:val="006E3D57"/>
    <w:rsid w:val="006E461F"/>
    <w:rsid w:val="006E52BE"/>
    <w:rsid w:val="006E6295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182D"/>
    <w:rsid w:val="00712886"/>
    <w:rsid w:val="00712B39"/>
    <w:rsid w:val="00714D6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47D98"/>
    <w:rsid w:val="00747EF9"/>
    <w:rsid w:val="00751563"/>
    <w:rsid w:val="007522FC"/>
    <w:rsid w:val="00752E67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91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4D3D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A12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5F6"/>
    <w:rsid w:val="008259F9"/>
    <w:rsid w:val="00827B65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1C10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114E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297"/>
    <w:rsid w:val="00926B84"/>
    <w:rsid w:val="0092760C"/>
    <w:rsid w:val="009300C2"/>
    <w:rsid w:val="00930DA4"/>
    <w:rsid w:val="00933339"/>
    <w:rsid w:val="00933CB4"/>
    <w:rsid w:val="00936C1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4213"/>
    <w:rsid w:val="009872E4"/>
    <w:rsid w:val="00990209"/>
    <w:rsid w:val="009904E0"/>
    <w:rsid w:val="00990A57"/>
    <w:rsid w:val="0099170B"/>
    <w:rsid w:val="00991EDE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634E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3A6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420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87C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B8A"/>
    <w:rsid w:val="00A3196F"/>
    <w:rsid w:val="00A321BF"/>
    <w:rsid w:val="00A323D6"/>
    <w:rsid w:val="00A33375"/>
    <w:rsid w:val="00A3390E"/>
    <w:rsid w:val="00A3448F"/>
    <w:rsid w:val="00A34642"/>
    <w:rsid w:val="00A3509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3A62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8D7"/>
    <w:rsid w:val="00AA2F8A"/>
    <w:rsid w:val="00AA5E55"/>
    <w:rsid w:val="00AA61CA"/>
    <w:rsid w:val="00AA620D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32B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0D5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0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263B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6BE3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A9D"/>
    <w:rsid w:val="00CE6BEB"/>
    <w:rsid w:val="00CE7DB0"/>
    <w:rsid w:val="00CF0E3B"/>
    <w:rsid w:val="00CF1EAC"/>
    <w:rsid w:val="00CF3A14"/>
    <w:rsid w:val="00CF4275"/>
    <w:rsid w:val="00CF495D"/>
    <w:rsid w:val="00CF5F55"/>
    <w:rsid w:val="00CF6D67"/>
    <w:rsid w:val="00D002E8"/>
    <w:rsid w:val="00D02A6F"/>
    <w:rsid w:val="00D047EF"/>
    <w:rsid w:val="00D04C08"/>
    <w:rsid w:val="00D04CC8"/>
    <w:rsid w:val="00D0692A"/>
    <w:rsid w:val="00D107B7"/>
    <w:rsid w:val="00D10EFB"/>
    <w:rsid w:val="00D142A6"/>
    <w:rsid w:val="00D146E3"/>
    <w:rsid w:val="00D16151"/>
    <w:rsid w:val="00D1637F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C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0BB4"/>
    <w:rsid w:val="00DD0EFF"/>
    <w:rsid w:val="00DD10A4"/>
    <w:rsid w:val="00DD175D"/>
    <w:rsid w:val="00DD261E"/>
    <w:rsid w:val="00DD2C99"/>
    <w:rsid w:val="00DD38F6"/>
    <w:rsid w:val="00DE040D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470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68D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084A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57BFD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3E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1F5BD"/>
  <w15:chartTrackingRefBased/>
  <w15:docId w15:val="{F566109B-B696-4555-8C06-A92751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7D3F-621C-1248-949A-6AE7F92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2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Microsoft Office</cp:lastModifiedBy>
  <cp:revision>4</cp:revision>
  <cp:lastPrinted>2015-07-17T09:06:00Z</cp:lastPrinted>
  <dcterms:created xsi:type="dcterms:W3CDTF">2018-05-30T21:07:00Z</dcterms:created>
  <dcterms:modified xsi:type="dcterms:W3CDTF">2018-05-30T21:30:00Z</dcterms:modified>
</cp:coreProperties>
</file>